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9.220102805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579.7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980.3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9.220102805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4.980.36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S DE ALIMENTACION ESCOLAR A LOS ESTUDIANTES MATRICULADOS, REGISTRADOS EN EL SIMAT Y FOCALIZADOS EN LAS INSTITUCIONES EDUCATIVAS OFICIALES DEL AREA URBANA DEL MUNICIPIO DE HATO COROZAL CASANARE, EN EL MARCO DEL ACUERDO DE BOLSA COMUN SUSCRITA CON EL DEPARTAMENTO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